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B64" w:rsidRDefault="00BF1B64">
      <w:pPr>
        <w:spacing w:line="264" w:lineRule="exact"/>
        <w:rPr>
          <w:sz w:val="24"/>
          <w:szCs w:val="24"/>
        </w:rPr>
      </w:pPr>
    </w:p>
    <w:p w:rsidR="00BF1B64" w:rsidRDefault="00CC7C00" w:rsidP="00676CDC">
      <w:pPr>
        <w:ind w:left="540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PROGRAMA PARAGUAYO</w:t>
      </w:r>
      <w:bookmarkStart w:id="0" w:name="_GoBack"/>
      <w:bookmarkEnd w:id="0"/>
      <w:r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 PARA EL DESARROLLO DE LA CIENCIA Y TECNOLOGÍA</w:t>
      </w:r>
    </w:p>
    <w:p w:rsidR="00BF1B64" w:rsidRDefault="00BF1B64" w:rsidP="00676CDC">
      <w:pPr>
        <w:spacing w:line="2" w:lineRule="exact"/>
        <w:jc w:val="center"/>
        <w:rPr>
          <w:sz w:val="24"/>
          <w:szCs w:val="24"/>
        </w:rPr>
      </w:pPr>
    </w:p>
    <w:p w:rsidR="00BF1B64" w:rsidRDefault="00CC7C00">
      <w:pPr>
        <w:ind w:left="360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(PROCIENCIA)</w:t>
      </w:r>
    </w:p>
    <w:p w:rsidR="00BF1B64" w:rsidRDefault="00BF1B64">
      <w:pPr>
        <w:spacing w:line="346" w:lineRule="exact"/>
        <w:rPr>
          <w:sz w:val="24"/>
          <w:szCs w:val="24"/>
        </w:rPr>
      </w:pPr>
    </w:p>
    <w:p w:rsidR="00BF1B64" w:rsidRDefault="00CC7C00">
      <w:pPr>
        <w:spacing w:line="227" w:lineRule="auto"/>
        <w:ind w:left="60" w:firstLine="1673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3"/>
          <w:szCs w:val="23"/>
        </w:rPr>
        <w:t>Componente I “Fomento a la Investigación Científica” Subcomponente I.1. “Fondos concursables de Proyectos Investigación y Desarrollo (I+D)”</w:t>
      </w:r>
    </w:p>
    <w:p w:rsidR="00BF1B64" w:rsidRDefault="00CC7C0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60680</wp:posOffset>
                </wp:positionV>
                <wp:extent cx="5438140" cy="21780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217805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BF4F5CC" id="Shape 2" o:spid="_x0000_s1026" style="position:absolute;margin-left:-1.45pt;margin-top:28.4pt;width:428.2pt;height:17.1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" o:allowincell="f" fillcolor="#1f3864" stroked="f">
                <v:path arrowok="t"/>
              </v:rect>
            </w:pict>
          </mc:Fallback>
        </mc:AlternateContent>
      </w:r>
    </w:p>
    <w:p w:rsidR="00BF1B64" w:rsidRDefault="00BF1B64">
      <w:pPr>
        <w:spacing w:line="363" w:lineRule="exact"/>
        <w:rPr>
          <w:sz w:val="24"/>
          <w:szCs w:val="24"/>
        </w:rPr>
      </w:pPr>
    </w:p>
    <w:p w:rsidR="00BF1B64" w:rsidRDefault="00CC7C00">
      <w:pPr>
        <w:spacing w:line="239" w:lineRule="auto"/>
        <w:ind w:left="140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FFFFFF"/>
          <w:sz w:val="28"/>
          <w:szCs w:val="28"/>
        </w:rPr>
        <w:t>ACTA DE CIERRE DE PROYECTOS DE INVESTIGACIÓN</w:t>
      </w:r>
    </w:p>
    <w:p w:rsidR="00BF1B64" w:rsidRDefault="00CC7C00">
      <w:pPr>
        <w:spacing w:line="379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41300</wp:posOffset>
                </wp:positionV>
                <wp:extent cx="5438140" cy="18605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18605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758219F" id="Shape 3" o:spid="_x0000_s1026" style="position:absolute;margin-left:-1.45pt;margin-top:19pt;width:428.2pt;height:14.6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" o:allowincell="f" fillcolor="#d9e2f3" stroked="f">
                <v:path arrowok="t"/>
              </v:rect>
            </w:pict>
          </mc:Fallback>
        </mc:AlternateContent>
      </w:r>
    </w:p>
    <w:p w:rsidR="00BF1B64" w:rsidRDefault="00CC7C00">
      <w:pPr>
        <w:tabs>
          <w:tab w:val="left" w:pos="340"/>
        </w:tabs>
        <w:spacing w:line="239" w:lineRule="auto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</w:rPr>
        <w:t>1.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b/>
          <w:bCs/>
          <w:sz w:val="23"/>
          <w:szCs w:val="23"/>
        </w:rPr>
        <w:t>DATOS GENERALES DEL PROYECTO</w:t>
      </w:r>
    </w:p>
    <w:p w:rsidR="00BF1B64" w:rsidRDefault="00CC7C0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82575</wp:posOffset>
                </wp:positionV>
                <wp:extent cx="5436235" cy="18542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8542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8DCEEBB" id="Shape 4" o:spid="_x0000_s1026" style="position:absolute;margin-left:-1.3pt;margin-top:22.25pt;width:428.05pt;height:14.6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" o:allowincell="f" fillcolor="#ededed" stroked="f">
                <v:path arrowok="t"/>
              </v:rect>
            </w:pict>
          </mc:Fallback>
        </mc:AlternateContent>
      </w:r>
    </w:p>
    <w:p w:rsidR="00BF1B64" w:rsidRDefault="00BF1B64">
      <w:pPr>
        <w:spacing w:line="240" w:lineRule="exact"/>
        <w:rPr>
          <w:sz w:val="24"/>
          <w:szCs w:val="24"/>
        </w:rPr>
      </w:pPr>
    </w:p>
    <w:p w:rsidR="00BF1B64" w:rsidRDefault="00CC7C00">
      <w:pPr>
        <w:ind w:left="306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DATOS INSTITUCIONALES</w:t>
      </w:r>
    </w:p>
    <w:p w:rsidR="00BF1B64" w:rsidRDefault="00CC7C00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Institución Beneficiaria:</w:t>
      </w:r>
    </w:p>
    <w:p w:rsidR="00BF1B64" w:rsidRDefault="00BF1B64">
      <w:pPr>
        <w:spacing w:line="146" w:lineRule="exact"/>
        <w:rPr>
          <w:sz w:val="24"/>
          <w:szCs w:val="24"/>
        </w:rPr>
      </w:pPr>
    </w:p>
    <w:p w:rsidR="00BF1B64" w:rsidRDefault="00CC7C00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Responsable Técnico:</w:t>
      </w:r>
    </w:p>
    <w:p w:rsidR="00BF1B64" w:rsidRDefault="00BF1B64">
      <w:pPr>
        <w:spacing w:line="146" w:lineRule="exact"/>
        <w:rPr>
          <w:sz w:val="24"/>
          <w:szCs w:val="24"/>
        </w:rPr>
      </w:pPr>
    </w:p>
    <w:p w:rsidR="00BF1B64" w:rsidRDefault="00CC7C00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Responsable Administrativo:</w:t>
      </w:r>
    </w:p>
    <w:p w:rsidR="00BF1B64" w:rsidRDefault="00CC7C00">
      <w:pPr>
        <w:spacing w:line="146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5885</wp:posOffset>
                </wp:positionV>
                <wp:extent cx="5436235" cy="18605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8605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805D8E6" id="Shape 5" o:spid="_x0000_s1026" style="position:absolute;margin-left:-1.3pt;margin-top:7.55pt;width:428.05pt;height:14.6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" o:allowincell="f" fillcolor="#ededed" stroked="f">
                <v:path arrowok="t"/>
              </v:rect>
            </w:pict>
          </mc:Fallback>
        </mc:AlternateContent>
      </w:r>
    </w:p>
    <w:p w:rsidR="00BF1B64" w:rsidRDefault="00CC7C00">
      <w:pPr>
        <w:ind w:left="254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DATOS DEL PROYECTO ADJUDICAD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980"/>
        <w:gridCol w:w="3600"/>
      </w:tblGrid>
      <w:tr w:rsidR="00BF1B64">
        <w:trPr>
          <w:trHeight w:val="293"/>
        </w:trPr>
        <w:tc>
          <w:tcPr>
            <w:tcW w:w="2100" w:type="dxa"/>
            <w:vAlign w:val="bottom"/>
          </w:tcPr>
          <w:p w:rsidR="00BF1B64" w:rsidRDefault="00CC7C00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w w:val="97"/>
                <w:sz w:val="24"/>
                <w:szCs w:val="24"/>
              </w:rPr>
              <w:t>Nombre del proyecto:</w:t>
            </w:r>
          </w:p>
        </w:tc>
        <w:tc>
          <w:tcPr>
            <w:tcW w:w="198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>
        <w:trPr>
          <w:trHeight w:val="439"/>
        </w:trPr>
        <w:tc>
          <w:tcPr>
            <w:tcW w:w="2100" w:type="dxa"/>
            <w:vAlign w:val="bottom"/>
          </w:tcPr>
          <w:p w:rsidR="00BF1B64" w:rsidRDefault="00CC7C00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Código:</w:t>
            </w:r>
          </w:p>
        </w:tc>
        <w:tc>
          <w:tcPr>
            <w:tcW w:w="1980" w:type="dxa"/>
            <w:vAlign w:val="bottom"/>
          </w:tcPr>
          <w:p w:rsidR="00BF1B64" w:rsidRDefault="00CC7C00">
            <w:pPr>
              <w:ind w:left="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Modalidad:</w:t>
            </w:r>
          </w:p>
        </w:tc>
        <w:tc>
          <w:tcPr>
            <w:tcW w:w="3600" w:type="dxa"/>
            <w:vAlign w:val="bottom"/>
          </w:tcPr>
          <w:p w:rsidR="00BF1B64" w:rsidRDefault="00CC7C00">
            <w:pPr>
              <w:ind w:left="88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w w:val="97"/>
                <w:sz w:val="24"/>
                <w:szCs w:val="24"/>
              </w:rPr>
              <w:t>Nro de Res. de Adjudicación:</w:t>
            </w:r>
          </w:p>
        </w:tc>
      </w:tr>
      <w:tr w:rsidR="00BF1B64">
        <w:trPr>
          <w:trHeight w:val="439"/>
        </w:trPr>
        <w:tc>
          <w:tcPr>
            <w:tcW w:w="2100" w:type="dxa"/>
            <w:vAlign w:val="bottom"/>
          </w:tcPr>
          <w:p w:rsidR="00BF1B64" w:rsidRDefault="00CC7C00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Contrato N°:</w:t>
            </w:r>
          </w:p>
        </w:tc>
        <w:tc>
          <w:tcPr>
            <w:tcW w:w="198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BF1B64" w:rsidRDefault="00CC7C00">
            <w:pPr>
              <w:ind w:left="88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Fecha de firma de contrato:</w:t>
            </w:r>
          </w:p>
        </w:tc>
      </w:tr>
      <w:tr w:rsidR="00BF1B64">
        <w:trPr>
          <w:trHeight w:val="442"/>
        </w:trPr>
        <w:tc>
          <w:tcPr>
            <w:tcW w:w="4080" w:type="dxa"/>
            <w:gridSpan w:val="2"/>
            <w:vAlign w:val="bottom"/>
          </w:tcPr>
          <w:p w:rsidR="00BF1B64" w:rsidRDefault="00CC7C00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Fecha de inicio del proyecto:</w:t>
            </w:r>
          </w:p>
        </w:tc>
        <w:tc>
          <w:tcPr>
            <w:tcW w:w="3600" w:type="dxa"/>
            <w:vAlign w:val="bottom"/>
          </w:tcPr>
          <w:p w:rsidR="00BF1B64" w:rsidRDefault="00CC7C00">
            <w:pPr>
              <w:ind w:left="88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Fecha de finalización:</w:t>
            </w:r>
          </w:p>
        </w:tc>
      </w:tr>
    </w:tbl>
    <w:p w:rsidR="00BF1B64" w:rsidRDefault="00CC7C0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81305</wp:posOffset>
                </wp:positionV>
                <wp:extent cx="5438140" cy="18669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18669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03D050E" id="Shape 6" o:spid="_x0000_s1026" style="position:absolute;margin-left:-1.45pt;margin-top:22.15pt;width:428.2pt;height:14.7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" o:allowincell="f" fillcolor="#d9e2f3" stroked="f">
                <v:path arrowok="t"/>
              </v:rect>
            </w:pict>
          </mc:Fallback>
        </mc:AlternateContent>
      </w:r>
    </w:p>
    <w:p w:rsidR="00BF1B64" w:rsidRDefault="00BF1B64">
      <w:pPr>
        <w:spacing w:line="243" w:lineRule="exact"/>
        <w:rPr>
          <w:sz w:val="24"/>
          <w:szCs w:val="24"/>
        </w:rPr>
      </w:pPr>
    </w:p>
    <w:p w:rsidR="00BF1B64" w:rsidRDefault="00CC7C00">
      <w:pPr>
        <w:tabs>
          <w:tab w:val="left" w:pos="340"/>
        </w:tabs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</w:rPr>
        <w:t>2.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b/>
          <w:bCs/>
          <w:sz w:val="23"/>
          <w:szCs w:val="23"/>
        </w:rPr>
        <w:t>INFORMACIÓN GENERAL DE EJECUCIÓN DEL PROYECTO</w:t>
      </w:r>
    </w:p>
    <w:p w:rsidR="00BF1B64" w:rsidRDefault="00CC7C00">
      <w:pPr>
        <w:spacing w:line="277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89230</wp:posOffset>
                </wp:positionV>
                <wp:extent cx="5436235" cy="18542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8542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C84D764" id="Shape 7" o:spid="_x0000_s1026" style="position:absolute;margin-left:-1.3pt;margin-top:14.9pt;width:428.05pt;height:14.6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" o:allowincell="f" fillcolor="#ededed" stroked="f">
                <v:path arrowok="t"/>
              </v:rect>
            </w:pict>
          </mc:Fallback>
        </mc:AlternateContent>
      </w:r>
    </w:p>
    <w:p w:rsidR="00BF1B64" w:rsidRDefault="00CC7C00">
      <w:pPr>
        <w:ind w:left="236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INFORMACIÓN TÉCNICA DE EJECUCIÓN</w:t>
      </w:r>
      <w:r>
        <w:rPr>
          <w:rFonts w:ascii="Calibri Light" w:eastAsia="Calibri Light" w:hAnsi="Calibri Light" w:cs="Calibri Light"/>
          <w:b/>
          <w:bCs/>
          <w:sz w:val="32"/>
          <w:szCs w:val="32"/>
          <w:vertAlign w:val="superscript"/>
        </w:rPr>
        <w:t>1</w:t>
      </w:r>
    </w:p>
    <w:p w:rsidR="00BF1B64" w:rsidRDefault="00CC7C00">
      <w:pPr>
        <w:spacing w:line="361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15900</wp:posOffset>
                </wp:positionV>
                <wp:extent cx="554926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68AB7DC" id="Shape 8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7pt" to="431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12725</wp:posOffset>
                </wp:positionV>
                <wp:extent cx="0" cy="212344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34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FD0D20" id="Shape 9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6.75pt" to="-5.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212725</wp:posOffset>
                </wp:positionV>
                <wp:extent cx="0" cy="212344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34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385AEE5" id="Shape 10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5pt,16.75pt" to="430.9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F1B64" w:rsidRDefault="00CC7C00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OBJETIVOS PROPUESTOS</w:t>
      </w: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75" w:lineRule="exact"/>
        <w:rPr>
          <w:sz w:val="24"/>
          <w:szCs w:val="24"/>
        </w:rPr>
      </w:pPr>
    </w:p>
    <w:p w:rsidR="00BF1B64" w:rsidRDefault="00CC7C00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Nivel _______</w:t>
      </w:r>
    </w:p>
    <w:p w:rsidR="00BF1B64" w:rsidRDefault="00CC7C0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5885</wp:posOffset>
                </wp:positionV>
                <wp:extent cx="554926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DCF8241" id="Shape 11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7.55pt" to="431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676CDC" w:rsidRDefault="00676CDC">
      <w:pPr>
        <w:spacing w:line="202" w:lineRule="exact"/>
        <w:rPr>
          <w:sz w:val="24"/>
          <w:szCs w:val="24"/>
        </w:rPr>
      </w:pPr>
    </w:p>
    <w:p w:rsidR="00676CDC" w:rsidRDefault="00676CDC">
      <w:pPr>
        <w:spacing w:line="202" w:lineRule="exact"/>
        <w:rPr>
          <w:sz w:val="24"/>
          <w:szCs w:val="24"/>
        </w:rPr>
      </w:pPr>
    </w:p>
    <w:p w:rsidR="00676CDC" w:rsidRDefault="00676CDC" w:rsidP="00676CDC">
      <w:pPr>
        <w:tabs>
          <w:tab w:val="left" w:pos="6360"/>
        </w:tabs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P á g i n a 1 | 3</w:t>
      </w:r>
    </w:p>
    <w:p w:rsidR="00676CDC" w:rsidRDefault="00676CDC">
      <w:pPr>
        <w:spacing w:line="202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9842</wp:posOffset>
                </wp:positionV>
                <wp:extent cx="18288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93861" id="Shape 12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.75pt" to="148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BF1B64" w:rsidRDefault="00CC7C00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  <w:vertAlign w:val="superscript"/>
        </w:rPr>
        <w:t>1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 La información incluida en esta sección, proviene del resumen de evaluación final del proyecto de investigación.</w:t>
      </w:r>
    </w:p>
    <w:p w:rsidR="00BF1B64" w:rsidRDefault="00BF1B64">
      <w:pPr>
        <w:spacing w:line="100" w:lineRule="exact"/>
        <w:rPr>
          <w:sz w:val="24"/>
          <w:szCs w:val="24"/>
        </w:rPr>
      </w:pPr>
    </w:p>
    <w:p w:rsidR="00676CDC" w:rsidRDefault="00CC7C00" w:rsidP="00676CDC">
      <w:pPr>
        <w:tabs>
          <w:tab w:val="left" w:pos="6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F1B64" w:rsidRDefault="00BF1B64">
      <w:pPr>
        <w:spacing w:line="1" w:lineRule="exact"/>
        <w:rPr>
          <w:sz w:val="20"/>
          <w:szCs w:val="20"/>
        </w:rPr>
      </w:pPr>
      <w:bookmarkStart w:id="1" w:name="page2"/>
      <w:bookmarkEnd w:id="1"/>
    </w:p>
    <w:tbl>
      <w:tblPr>
        <w:tblStyle w:val="Tablaconcuadrcula"/>
        <w:tblW w:w="8429" w:type="dxa"/>
        <w:tblLook w:val="04A0" w:firstRow="1" w:lastRow="0" w:firstColumn="1" w:lastColumn="0" w:noHBand="0" w:noVBand="1"/>
      </w:tblPr>
      <w:tblGrid>
        <w:gridCol w:w="8429"/>
      </w:tblGrid>
      <w:tr w:rsidR="00676CDC" w:rsidRPr="00676CDC" w:rsidTr="00676CDC">
        <w:trPr>
          <w:trHeight w:val="516"/>
        </w:trPr>
        <w:tc>
          <w:tcPr>
            <w:tcW w:w="8429" w:type="dxa"/>
          </w:tcPr>
          <w:p w:rsidR="00676CDC" w:rsidRPr="00676CDC" w:rsidRDefault="00676CDC" w:rsidP="00D74CB6">
            <w:pPr>
              <w:spacing w:line="239" w:lineRule="auto"/>
              <w:rPr>
                <w:sz w:val="20"/>
                <w:szCs w:val="20"/>
              </w:rPr>
            </w:pPr>
            <w:r w:rsidRPr="00676CDC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PRODUCTOS OBTENIDOS</w:t>
            </w:r>
          </w:p>
        </w:tc>
      </w:tr>
    </w:tbl>
    <w:p w:rsidR="00BF1B64" w:rsidRDefault="00CC7C0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414780</wp:posOffset>
                </wp:positionV>
                <wp:extent cx="554926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BFFE9" id="Shape 1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11.4pt" to="431.2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411605</wp:posOffset>
                </wp:positionV>
                <wp:extent cx="0" cy="181546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15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4B0B849" id="Shape 15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11.15pt" to="-5.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411605</wp:posOffset>
                </wp:positionV>
                <wp:extent cx="0" cy="181546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15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502D4" id="Shape 16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5pt,111.15pt" to="430.9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F1B64" w:rsidRDefault="00BF1B64" w:rsidP="00676CDC">
      <w:pPr>
        <w:spacing w:line="200" w:lineRule="exact"/>
        <w:jc w:val="center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48" w:lineRule="exact"/>
        <w:rPr>
          <w:sz w:val="20"/>
          <w:szCs w:val="20"/>
        </w:rPr>
      </w:pPr>
    </w:p>
    <w:p w:rsidR="00BF1B64" w:rsidRDefault="00CC7C00">
      <w:pPr>
        <w:spacing w:line="239" w:lineRule="auto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ACTIVIDADES REALIZADAS E INDICADORES</w:t>
      </w:r>
    </w:p>
    <w:p w:rsidR="00BF1B64" w:rsidRDefault="00CC7C0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642110</wp:posOffset>
                </wp:positionV>
                <wp:extent cx="554926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07D96AE" id="Shape 17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29.3pt" to="431.2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955800</wp:posOffset>
                </wp:positionV>
                <wp:extent cx="554926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F47D94A" id="Shape 18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54pt" to="431.2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617595</wp:posOffset>
                </wp:positionV>
                <wp:extent cx="554926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CD6743" id="Shape 19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84.85pt" to="431.2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53260</wp:posOffset>
                </wp:positionV>
                <wp:extent cx="0" cy="166751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75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6246325" id="Shape 20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53.8pt" to="-5.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953260</wp:posOffset>
                </wp:positionV>
                <wp:extent cx="0" cy="166751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75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37F7633" id="Shape 21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5pt,153.8pt" to="430.9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301" w:lineRule="exact"/>
        <w:rPr>
          <w:sz w:val="20"/>
          <w:szCs w:val="20"/>
        </w:rPr>
      </w:pPr>
    </w:p>
    <w:p w:rsidR="00BF1B64" w:rsidRDefault="00CC7C00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RESULTADO DE LA REVISIÓN DEL INFORME TÉCNICO</w:t>
      </w:r>
    </w:p>
    <w:p w:rsidR="00BF1B64" w:rsidRDefault="00BF1B64">
      <w:pPr>
        <w:spacing w:line="123" w:lineRule="exact"/>
        <w:rPr>
          <w:sz w:val="20"/>
          <w:szCs w:val="20"/>
        </w:rPr>
      </w:pPr>
    </w:p>
    <w:p w:rsidR="00BF1B64" w:rsidRDefault="00CC7C00">
      <w:pPr>
        <w:tabs>
          <w:tab w:val="left" w:pos="3100"/>
          <w:tab w:val="left" w:pos="3720"/>
        </w:tabs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0"/>
          <w:szCs w:val="20"/>
        </w:rPr>
        <w:t>Existen objeciones (</w:t>
      </w:r>
      <w:r>
        <w:rPr>
          <w:rFonts w:ascii="Calibri Light" w:eastAsia="Calibri Light" w:hAnsi="Calibri Light" w:cs="Calibri Light"/>
          <w:i/>
          <w:iCs/>
          <w:sz w:val="18"/>
          <w:szCs w:val="18"/>
        </w:rPr>
        <w:t>marcar “X”</w:t>
      </w:r>
      <w:r>
        <w:rPr>
          <w:rFonts w:ascii="Calibri Light" w:eastAsia="Calibri Light" w:hAnsi="Calibri Light" w:cs="Calibri Light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SÍ </w:t>
      </w:r>
      <w:r>
        <w:rPr>
          <w:rFonts w:ascii="Calibri Light" w:eastAsia="Calibri Light" w:hAnsi="Calibri Light" w:cs="Calibri Light"/>
          <w:sz w:val="20"/>
          <w:szCs w:val="20"/>
        </w:rPr>
        <w:t>( )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b/>
          <w:bCs/>
          <w:sz w:val="19"/>
          <w:szCs w:val="19"/>
        </w:rPr>
        <w:t xml:space="preserve">NO </w:t>
      </w:r>
      <w:r>
        <w:rPr>
          <w:rFonts w:ascii="Calibri Light" w:eastAsia="Calibri Light" w:hAnsi="Calibri Light" w:cs="Calibri Light"/>
          <w:sz w:val="19"/>
          <w:szCs w:val="19"/>
        </w:rPr>
        <w:t>( )</w:t>
      </w:r>
    </w:p>
    <w:p w:rsidR="00BF1B64" w:rsidRDefault="00CC7C0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497965</wp:posOffset>
                </wp:positionV>
                <wp:extent cx="554926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03802A3" id="Shape 22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17.95pt" to="431.2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307080</wp:posOffset>
                </wp:positionV>
                <wp:extent cx="5549265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6A9FB3" id="Shape 23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60.4pt" to="431.2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494790</wp:posOffset>
                </wp:positionV>
                <wp:extent cx="0" cy="181546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15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C23B9E4" id="Shape 2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17.7pt" to="-5.5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494790</wp:posOffset>
                </wp:positionV>
                <wp:extent cx="0" cy="18154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15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8EEED1A" id="Shape 25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5pt,117.7pt" to="430.95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379" w:lineRule="exact"/>
        <w:rPr>
          <w:sz w:val="20"/>
          <w:szCs w:val="20"/>
        </w:rPr>
      </w:pPr>
    </w:p>
    <w:p w:rsidR="00BF1B64" w:rsidRDefault="00CC7C00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RECOMENDACIONES / CONDICIONANTES</w:t>
      </w: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CC7C00" w:rsidP="00676CDC">
      <w:pPr>
        <w:tabs>
          <w:tab w:val="left" w:pos="6360"/>
        </w:tabs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P á g i n a 2 | 3</w:t>
      </w:r>
    </w:p>
    <w:p w:rsidR="00BF1B64" w:rsidRDefault="00BF1B64">
      <w:pPr>
        <w:sectPr w:rsidR="00BF1B6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38"/>
          <w:pgMar w:top="1440" w:right="2300" w:bottom="703" w:left="1700" w:header="0" w:footer="0" w:gutter="0"/>
          <w:cols w:space="720" w:equalWidth="0">
            <w:col w:w="7900"/>
          </w:cols>
        </w:sectPr>
      </w:pPr>
    </w:p>
    <w:p w:rsidR="00BF1B64" w:rsidRDefault="00BF1B64">
      <w:pPr>
        <w:spacing w:line="248" w:lineRule="exact"/>
        <w:rPr>
          <w:sz w:val="20"/>
          <w:szCs w:val="20"/>
        </w:rPr>
      </w:pPr>
      <w:bookmarkStart w:id="2" w:name="page3"/>
      <w:bookmarkEnd w:id="2"/>
    </w:p>
    <w:p w:rsidR="00BF1B64" w:rsidRDefault="00CC7C00">
      <w:pPr>
        <w:ind w:left="198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INFORMACIÓN ADMINISTRATIVA DE EJECUCIÓN</w:t>
      </w:r>
      <w:r>
        <w:rPr>
          <w:rFonts w:ascii="Calibri Light" w:eastAsia="Calibri Light" w:hAnsi="Calibri Light" w:cs="Calibri Light"/>
          <w:b/>
          <w:bCs/>
          <w:sz w:val="32"/>
          <w:szCs w:val="32"/>
          <w:vertAlign w:val="superscript"/>
        </w:rPr>
        <w:t>2</w:t>
      </w:r>
    </w:p>
    <w:p w:rsidR="00BF1B64" w:rsidRDefault="00676CDC">
      <w:pPr>
        <w:spacing w:line="269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5875338</wp:posOffset>
                </wp:positionH>
                <wp:positionV relativeFrom="paragraph">
                  <wp:posOffset>139383</wp:posOffset>
                </wp:positionV>
                <wp:extent cx="3810" cy="1028700"/>
                <wp:effectExtent l="0" t="0" r="34290" b="1905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1028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C8332" id="Shape 3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65pt,11pt" to="462.9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="00CC7C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41605</wp:posOffset>
                </wp:positionV>
                <wp:extent cx="5947410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B0D720D" id="Shape 28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1.15pt" to="46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="00CC7C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38430</wp:posOffset>
                </wp:positionV>
                <wp:extent cx="0" cy="103505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7353D5B" id="Shape 29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9pt" to="-4.9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CC7C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170305</wp:posOffset>
                </wp:positionV>
                <wp:extent cx="594741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59504" id="Shape 3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92.15pt" to="463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F1B64" w:rsidRDefault="00CC7C00">
      <w:pPr>
        <w:spacing w:line="337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  <w:i/>
          <w:iCs/>
        </w:rPr>
        <w:t>Aquí se adjunta el último informe administrativo que le habilita para recibir el 100 por ciento de los fondos, o bien, datos generales que engloben la conformidad del área administrativa indicando si la institución cumplió con la rendición de todos sus fondos.</w:t>
      </w:r>
    </w:p>
    <w:p w:rsidR="00BF1B64" w:rsidRDefault="00CC7C0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67945</wp:posOffset>
            </wp:positionH>
            <wp:positionV relativeFrom="paragraph">
              <wp:posOffset>1029970</wp:posOffset>
            </wp:positionV>
            <wp:extent cx="5318125" cy="26873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68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25" w:lineRule="exact"/>
        <w:rPr>
          <w:sz w:val="20"/>
          <w:szCs w:val="20"/>
        </w:rPr>
      </w:pPr>
    </w:p>
    <w:p w:rsidR="00BF1B64" w:rsidRDefault="00CC7C00">
      <w:pPr>
        <w:spacing w:line="239" w:lineRule="auto"/>
        <w:ind w:left="292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6"/>
          <w:szCs w:val="26"/>
        </w:rPr>
        <w:t>RESPONSABLES - CONACYT</w:t>
      </w:r>
    </w:p>
    <w:p w:rsidR="00BF1B64" w:rsidRDefault="00BF1B64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4180"/>
        <w:gridCol w:w="1620"/>
        <w:gridCol w:w="2520"/>
      </w:tblGrid>
      <w:tr w:rsidR="00BF1B64">
        <w:trPr>
          <w:trHeight w:val="310"/>
        </w:trPr>
        <w:tc>
          <w:tcPr>
            <w:tcW w:w="6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w w:val="98"/>
                <w:sz w:val="26"/>
                <w:szCs w:val="26"/>
              </w:rPr>
              <w:t>ELABORADO POR: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7" w:lineRule="exact"/>
              <w:ind w:left="4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ECHA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E2F3"/>
            <w:vAlign w:val="bottom"/>
          </w:tcPr>
          <w:p w:rsidR="00BF1B64" w:rsidRDefault="00CC7C00">
            <w:pPr>
              <w:spacing w:line="307" w:lineRule="exact"/>
              <w:ind w:left="90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IRMA</w:t>
            </w:r>
          </w:p>
        </w:tc>
      </w:tr>
      <w:tr w:rsidR="00BF1B64">
        <w:trPr>
          <w:trHeight w:val="385"/>
        </w:trPr>
        <w:tc>
          <w:tcPr>
            <w:tcW w:w="6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  <w:b/>
                <w:bCs/>
                <w:w w:val="98"/>
              </w:rPr>
              <w:t>_______________________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>
        <w:trPr>
          <w:trHeight w:val="480"/>
        </w:trPr>
        <w:tc>
          <w:tcPr>
            <w:tcW w:w="6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</w:rPr>
              <w:t>Oficial Técnico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>
        <w:trPr>
          <w:trHeight w:val="480"/>
        </w:trPr>
        <w:tc>
          <w:tcPr>
            <w:tcW w:w="6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jc w:val="center"/>
            </w:pPr>
            <w:r w:rsidRPr="00677DDA">
              <w:rPr>
                <w:rFonts w:ascii="Calibri Light" w:eastAsia="Calibri Light" w:hAnsi="Calibri Light" w:cs="Calibri Light"/>
                <w:b/>
                <w:bCs/>
                <w:w w:val="98"/>
              </w:rPr>
              <w:t>______________________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>
        <w:trPr>
          <w:trHeight w:val="480"/>
        </w:trPr>
        <w:tc>
          <w:tcPr>
            <w:tcW w:w="6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jc w:val="center"/>
            </w:pPr>
            <w:r w:rsidRPr="00677DDA">
              <w:rPr>
                <w:rFonts w:ascii="Calibri Light" w:eastAsia="Calibri Light" w:hAnsi="Calibri Light" w:cs="Calibri Light"/>
                <w:w w:val="99"/>
              </w:rPr>
              <w:t>Oficial Administrativo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>
        <w:trPr>
          <w:trHeight w:val="90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</w:tr>
      <w:tr w:rsidR="00BF1B64">
        <w:trPr>
          <w:trHeight w:val="304"/>
        </w:trPr>
        <w:tc>
          <w:tcPr>
            <w:tcW w:w="60" w:type="dxa"/>
            <w:tcBorders>
              <w:bottom w:val="single" w:sz="8" w:space="0" w:color="auto"/>
              <w:right w:val="single" w:sz="8" w:space="0" w:color="D9D9D9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w w:val="98"/>
                <w:sz w:val="26"/>
                <w:szCs w:val="26"/>
              </w:rPr>
              <w:t>APROBADO POR: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0" w:lineRule="exact"/>
              <w:ind w:left="4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ECHA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E2F3"/>
            <w:vAlign w:val="bottom"/>
          </w:tcPr>
          <w:p w:rsidR="00BF1B64" w:rsidRDefault="00CC7C00">
            <w:pPr>
              <w:spacing w:line="300" w:lineRule="exact"/>
              <w:ind w:left="90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IRMA</w:t>
            </w:r>
          </w:p>
        </w:tc>
      </w:tr>
      <w:tr w:rsidR="00BF1B64">
        <w:trPr>
          <w:trHeight w:val="320"/>
        </w:trPr>
        <w:tc>
          <w:tcPr>
            <w:tcW w:w="6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jc w:val="center"/>
            </w:pPr>
            <w:r w:rsidRPr="00677DDA">
              <w:rPr>
                <w:rFonts w:ascii="Calibri Light" w:eastAsia="Calibri Light" w:hAnsi="Calibri Light" w:cs="Calibri Light"/>
                <w:b/>
                <w:bCs/>
                <w:w w:val="98"/>
              </w:rPr>
              <w:t>_______________________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>
        <w:trPr>
          <w:trHeight w:val="317"/>
        </w:trPr>
        <w:tc>
          <w:tcPr>
            <w:tcW w:w="6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  <w:w w:val="99"/>
              </w:rPr>
              <w:t>Coordinadora Componente I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>
        <w:trPr>
          <w:trHeight w:val="317"/>
        </w:trPr>
        <w:tc>
          <w:tcPr>
            <w:tcW w:w="6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  <w:b/>
                <w:bCs/>
                <w:w w:val="98"/>
              </w:rPr>
              <w:t>________________________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>
        <w:trPr>
          <w:trHeight w:val="317"/>
        </w:trPr>
        <w:tc>
          <w:tcPr>
            <w:tcW w:w="6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</w:rPr>
              <w:t>Rendición de cuentas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>
        <w:trPr>
          <w:trHeight w:val="22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F1B64" w:rsidRDefault="00BF1B6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B64" w:rsidRDefault="00BF1B6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B64" w:rsidRDefault="00BF1B6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BF1B64" w:rsidRDefault="00BF1B6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1B64" w:rsidRDefault="00CC7C0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67945</wp:posOffset>
            </wp:positionH>
            <wp:positionV relativeFrom="paragraph">
              <wp:posOffset>558165</wp:posOffset>
            </wp:positionV>
            <wp:extent cx="5318125" cy="24872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82" w:lineRule="exact"/>
        <w:rPr>
          <w:sz w:val="20"/>
          <w:szCs w:val="20"/>
        </w:rPr>
      </w:pPr>
    </w:p>
    <w:p w:rsidR="00BF1B64" w:rsidRDefault="00CC7C00">
      <w:pPr>
        <w:ind w:left="198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6"/>
          <w:szCs w:val="26"/>
        </w:rPr>
        <w:t>RESPONSABLES – INSTITUCIÓN BENEFICIARIA</w:t>
      </w:r>
    </w:p>
    <w:p w:rsidR="00BF1B64" w:rsidRDefault="00CC7C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620</wp:posOffset>
                </wp:positionV>
                <wp:extent cx="5318760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87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4EF6071" id="Shape 34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.6pt" to="424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4445</wp:posOffset>
                </wp:positionV>
                <wp:extent cx="0" cy="227901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79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2C813CA" id="Shape 35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pt,.35pt" to="145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4445</wp:posOffset>
                </wp:positionV>
                <wp:extent cx="0" cy="2279015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79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57DD757" id="Shape 3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pt,.35pt" to="284.5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740"/>
        <w:gridCol w:w="20"/>
        <w:gridCol w:w="2780"/>
      </w:tblGrid>
      <w:tr w:rsidR="00BF1B64">
        <w:trPr>
          <w:trHeight w:val="390"/>
        </w:trPr>
        <w:tc>
          <w:tcPr>
            <w:tcW w:w="2820" w:type="dxa"/>
            <w:shd w:val="clear" w:color="auto" w:fill="D9E2F3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D9E2F3"/>
            <w:vAlign w:val="bottom"/>
          </w:tcPr>
          <w:p w:rsidR="00BF1B64" w:rsidRDefault="00CC7C00">
            <w:pPr>
              <w:ind w:left="10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ECHA</w:t>
            </w:r>
          </w:p>
        </w:tc>
        <w:tc>
          <w:tcPr>
            <w:tcW w:w="2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D9E2F3"/>
            <w:vAlign w:val="bottom"/>
          </w:tcPr>
          <w:p w:rsidR="00BF1B64" w:rsidRDefault="00CC7C00">
            <w:pPr>
              <w:ind w:left="104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IRMA</w:t>
            </w:r>
          </w:p>
        </w:tc>
      </w:tr>
      <w:tr w:rsidR="00BF1B64">
        <w:trPr>
          <w:trHeight w:val="87"/>
        </w:trPr>
        <w:tc>
          <w:tcPr>
            <w:tcW w:w="2820" w:type="dxa"/>
            <w:shd w:val="clear" w:color="auto" w:fill="D9E2F3"/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  <w:tc>
          <w:tcPr>
            <w:tcW w:w="2740" w:type="dxa"/>
            <w:shd w:val="clear" w:color="auto" w:fill="D9E2F3"/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  <w:tc>
          <w:tcPr>
            <w:tcW w:w="2780" w:type="dxa"/>
            <w:shd w:val="clear" w:color="auto" w:fill="D9E2F3"/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</w:tr>
    </w:tbl>
    <w:p w:rsidR="00BF1B64" w:rsidRDefault="00CC7C00">
      <w:pPr>
        <w:spacing w:line="107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540</wp:posOffset>
                </wp:positionV>
                <wp:extent cx="531876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87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D9B885F" id="Shape 37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.2pt" to="424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BF1B64" w:rsidRPr="00677DDA" w:rsidRDefault="00BF1B64" w:rsidP="00501562">
      <w:pPr>
        <w:ind w:left="320"/>
      </w:pPr>
    </w:p>
    <w:p w:rsidR="00BF1B64" w:rsidRPr="00677DDA" w:rsidRDefault="00CC7C00">
      <w:pPr>
        <w:ind w:left="340"/>
      </w:pPr>
      <w:r w:rsidRPr="00677DDA">
        <w:rPr>
          <w:rFonts w:ascii="Calibri Light" w:eastAsia="Calibri Light" w:hAnsi="Calibri Light" w:cs="Calibri Light"/>
        </w:rPr>
        <w:t>Representante Legal</w:t>
      </w:r>
    </w:p>
    <w:p w:rsidR="00BF1B64" w:rsidRPr="00677DDA" w:rsidRDefault="00CC7C00" w:rsidP="00501562">
      <w:pPr>
        <w:spacing w:line="172" w:lineRule="exact"/>
      </w:pPr>
      <w:r w:rsidRPr="00677DD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B250643" wp14:editId="566E3518">
                <wp:simplePos x="0" y="0"/>
                <wp:positionH relativeFrom="column">
                  <wp:posOffset>67310</wp:posOffset>
                </wp:positionH>
                <wp:positionV relativeFrom="paragraph">
                  <wp:posOffset>44450</wp:posOffset>
                </wp:positionV>
                <wp:extent cx="5312410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24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6CFAF2" id="Shape 38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3.5pt" to="423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677DDA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CF7C431" wp14:editId="282E69EA">
                <wp:simplePos x="0" y="0"/>
                <wp:positionH relativeFrom="column">
                  <wp:posOffset>5376545</wp:posOffset>
                </wp:positionH>
                <wp:positionV relativeFrom="paragraph">
                  <wp:posOffset>38100</wp:posOffset>
                </wp:positionV>
                <wp:extent cx="12700" cy="1270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56DECA4" id="Shape 39" o:spid="_x0000_s1026" style="position:absolute;margin-left:423.35pt;margin-top:3pt;width:1pt;height:1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v9ggEAAAQ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" o:allowincell="f" fillcolor="black" stroked="f">
                <v:path arrowok="t"/>
              </v:rect>
            </w:pict>
          </mc:Fallback>
        </mc:AlternateContent>
      </w:r>
      <w:r w:rsidRPr="00677DD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7A1EEE2" wp14:editId="3A560268">
                <wp:simplePos x="0" y="0"/>
                <wp:positionH relativeFrom="column">
                  <wp:posOffset>5382895</wp:posOffset>
                </wp:positionH>
                <wp:positionV relativeFrom="paragraph">
                  <wp:posOffset>47625</wp:posOffset>
                </wp:positionV>
                <wp:extent cx="0" cy="137795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7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C0CB7FE" id="Shape 40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85pt,3.75pt" to="423.8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BF1B64" w:rsidRPr="00677DDA" w:rsidRDefault="00CC7C00" w:rsidP="00501562">
      <w:pPr>
        <w:tabs>
          <w:tab w:val="left" w:pos="2520"/>
        </w:tabs>
        <w:ind w:left="740"/>
      </w:pPr>
      <w:r w:rsidRPr="00677DDA">
        <w:rPr>
          <w:rFonts w:ascii="Calibri Light" w:eastAsia="Calibri Light" w:hAnsi="Calibri Light" w:cs="Calibri Light"/>
        </w:rPr>
        <w:t>Responsable</w:t>
      </w:r>
      <w:r w:rsidR="00501562">
        <w:rPr>
          <w:rFonts w:ascii="Calibri Light" w:eastAsia="Calibri Light" w:hAnsi="Calibri Light" w:cs="Calibri Light"/>
        </w:rPr>
        <w:tab/>
      </w:r>
    </w:p>
    <w:p w:rsidR="00BF1B64" w:rsidRPr="00677DDA" w:rsidRDefault="00BF1B64">
      <w:pPr>
        <w:spacing w:line="43" w:lineRule="exact"/>
      </w:pPr>
    </w:p>
    <w:p w:rsidR="00BF1B64" w:rsidRPr="00677DDA" w:rsidRDefault="00CC7C00">
      <w:pPr>
        <w:ind w:left="640"/>
      </w:pPr>
      <w:r w:rsidRPr="00677DDA">
        <w:rPr>
          <w:rFonts w:ascii="Calibri Light" w:eastAsia="Calibri Light" w:hAnsi="Calibri Light" w:cs="Calibri Light"/>
        </w:rPr>
        <w:t>Administrativo</w:t>
      </w:r>
    </w:p>
    <w:p w:rsidR="00BF1B64" w:rsidRPr="00677DDA" w:rsidRDefault="00CC7C00">
      <w:pPr>
        <w:spacing w:line="173" w:lineRule="exact"/>
      </w:pPr>
      <w:r w:rsidRPr="00677DDA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44450</wp:posOffset>
                </wp:positionV>
                <wp:extent cx="5318760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87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7841383" id="Shape 41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3.5pt" to="424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BF1B64" w:rsidRPr="00677DDA" w:rsidRDefault="00BF1B64">
      <w:pPr>
        <w:spacing w:line="103" w:lineRule="exact"/>
      </w:pPr>
    </w:p>
    <w:p w:rsidR="00BF1B64" w:rsidRPr="00677DDA" w:rsidRDefault="00501562">
      <w:pPr>
        <w:ind w:left="320"/>
      </w:pPr>
      <w:r>
        <w:rPr>
          <w:rFonts w:ascii="Calibri Light" w:eastAsia="Calibri Light" w:hAnsi="Calibri Light" w:cs="Calibri Light"/>
        </w:rPr>
        <w:t>Director del Proyecto</w:t>
      </w:r>
    </w:p>
    <w:p w:rsidR="00BF1B64" w:rsidRDefault="00CC7C0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44450</wp:posOffset>
                </wp:positionV>
                <wp:extent cx="5312410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24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4954062" id="Shape 42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3.5pt" to="423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38100</wp:posOffset>
                </wp:positionV>
                <wp:extent cx="12700" cy="1270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F8EA9CC" id="Shape 43" o:spid="_x0000_s1026" style="position:absolute;margin-left:423.35pt;margin-top:3pt;width:1pt;height:1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xkggEAAAQ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p w:rsidR="00BF1B64" w:rsidRDefault="00501562" w:rsidP="00501562">
      <w:pPr>
        <w:tabs>
          <w:tab w:val="left" w:pos="2595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501562" w:rsidRPr="00677DDA" w:rsidRDefault="00501562" w:rsidP="00501562">
      <w:pPr>
        <w:spacing w:line="103" w:lineRule="exact"/>
      </w:pPr>
    </w:p>
    <w:p w:rsidR="00BF1B64" w:rsidRPr="00501562" w:rsidRDefault="00501562" w:rsidP="00501562">
      <w:pPr>
        <w:tabs>
          <w:tab w:val="left" w:pos="2910"/>
        </w:tabs>
        <w:ind w:left="320"/>
      </w:pPr>
      <w:r>
        <w:rPr>
          <w:rFonts w:ascii="Calibri Light" w:eastAsia="Calibri Light" w:hAnsi="Calibri Light" w:cs="Calibri Light"/>
        </w:rPr>
        <w:t>Investigador Principal</w:t>
      </w:r>
      <w:r>
        <w:rPr>
          <w:rFonts w:ascii="Calibri Light" w:eastAsia="Calibri Light" w:hAnsi="Calibri Light" w:cs="Calibri Light"/>
        </w:rPr>
        <w:tab/>
      </w:r>
    </w:p>
    <w:p w:rsidR="00BF1B64" w:rsidRDefault="00501562" w:rsidP="00501562">
      <w:pPr>
        <w:tabs>
          <w:tab w:val="left" w:pos="2910"/>
        </w:tabs>
        <w:spacing w:line="36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0660AC2" wp14:editId="65B7779C">
                <wp:simplePos x="0" y="0"/>
                <wp:positionH relativeFrom="column">
                  <wp:posOffset>22224</wp:posOffset>
                </wp:positionH>
                <wp:positionV relativeFrom="paragraph">
                  <wp:posOffset>173990</wp:posOffset>
                </wp:positionV>
                <wp:extent cx="5366385" cy="9525"/>
                <wp:effectExtent l="0" t="0" r="24765" b="28575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66385" cy="9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60D950C" id="Shape 44" o:spid="_x0000_s1026" style="position:absolute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3.7pt" to="42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</w:rPr>
        <w:tab/>
      </w:r>
    </w:p>
    <w:p w:rsidR="00BF1B64" w:rsidRDefault="00CC7C00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  <w:vertAlign w:val="superscript"/>
        </w:rPr>
        <w:t>2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 La información incluida en esta sección, proviene del informe administrativo de la rendición del 100% de los fondos recibidos</w:t>
      </w:r>
    </w:p>
    <w:p w:rsidR="00BF1B64" w:rsidRDefault="00BF1B64">
      <w:pPr>
        <w:spacing w:line="100" w:lineRule="exact"/>
        <w:rPr>
          <w:sz w:val="20"/>
          <w:szCs w:val="20"/>
        </w:rPr>
      </w:pPr>
    </w:p>
    <w:p w:rsidR="00BF1B64" w:rsidRDefault="00CC7C00">
      <w:pPr>
        <w:tabs>
          <w:tab w:val="left" w:pos="6400"/>
        </w:tabs>
        <w:ind w:left="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P á g i n a 3 | 3</w:t>
      </w:r>
    </w:p>
    <w:sectPr w:rsidR="00BF1B64">
      <w:pgSz w:w="11900" w:h="16838"/>
      <w:pgMar w:top="1440" w:right="1100" w:bottom="703" w:left="1660" w:header="0" w:footer="0" w:gutter="0"/>
      <w:cols w:space="720" w:equalWidth="0">
        <w:col w:w="91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EE" w:rsidRDefault="009F23EE" w:rsidP="009F23EE">
      <w:r>
        <w:separator/>
      </w:r>
    </w:p>
  </w:endnote>
  <w:endnote w:type="continuationSeparator" w:id="0">
    <w:p w:rsidR="009F23EE" w:rsidRDefault="009F23EE" w:rsidP="009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EE" w:rsidRDefault="009F23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EE" w:rsidRDefault="009F23E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EE" w:rsidRDefault="009F23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EE" w:rsidRDefault="009F23EE" w:rsidP="009F23EE">
      <w:r>
        <w:separator/>
      </w:r>
    </w:p>
  </w:footnote>
  <w:footnote w:type="continuationSeparator" w:id="0">
    <w:p w:rsidR="009F23EE" w:rsidRDefault="009F23EE" w:rsidP="009F2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EE" w:rsidRDefault="009F23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EE" w:rsidRPr="006622D2" w:rsidRDefault="009F23EE" w:rsidP="009F23EE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2"/>
      <w:gridCol w:w="2946"/>
      <w:gridCol w:w="2852"/>
    </w:tblGrid>
    <w:tr w:rsidR="009F23EE" w:rsidTr="00D06FF9">
      <w:tc>
        <w:tcPr>
          <w:tcW w:w="2881" w:type="dxa"/>
          <w:vAlign w:val="center"/>
        </w:tcPr>
        <w:p w:rsidR="009F23EE" w:rsidRDefault="009F23EE" w:rsidP="009F23EE">
          <w:pPr>
            <w:pStyle w:val="Encabezado"/>
            <w:rPr>
              <w:lang w:eastAsia="es-PY"/>
            </w:rPr>
          </w:pPr>
          <w:r>
            <w:rPr>
              <w:noProof/>
            </w:rPr>
            <w:drawing>
              <wp:inline distT="0" distB="0" distL="0" distR="0" wp14:anchorId="7E2EFA78" wp14:editId="6B4BBFA2">
                <wp:extent cx="781050" cy="781050"/>
                <wp:effectExtent l="0" t="0" r="0" b="0"/>
                <wp:docPr id="54" name="Imagen 54" descr="LogoCTS-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CTS-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:rsidR="009F23EE" w:rsidRDefault="009F23EE" w:rsidP="009F23EE">
          <w:pPr>
            <w:pStyle w:val="Encabezado"/>
            <w:jc w:val="center"/>
            <w:rPr>
              <w:lang w:eastAsia="es-PY"/>
            </w:rPr>
          </w:pPr>
          <w:r>
            <w:rPr>
              <w:noProof/>
            </w:rPr>
            <w:drawing>
              <wp:inline distT="0" distB="0" distL="0" distR="0" wp14:anchorId="5403955F" wp14:editId="28865087">
                <wp:extent cx="1724025" cy="722630"/>
                <wp:effectExtent l="0" t="0" r="9525" b="127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</w:tcPr>
        <w:p w:rsidR="009F23EE" w:rsidRDefault="009F23EE" w:rsidP="009F23EE">
          <w:pPr>
            <w:pStyle w:val="Encabezado"/>
            <w:jc w:val="right"/>
            <w:rPr>
              <w:lang w:eastAsia="es-PY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3CC1DEA" wp14:editId="08A46FCE">
                <wp:simplePos x="0" y="0"/>
                <wp:positionH relativeFrom="column">
                  <wp:posOffset>125095</wp:posOffset>
                </wp:positionH>
                <wp:positionV relativeFrom="paragraph">
                  <wp:posOffset>102235</wp:posOffset>
                </wp:positionV>
                <wp:extent cx="1569085" cy="514985"/>
                <wp:effectExtent l="0" t="0" r="0" b="0"/>
                <wp:wrapTopAndBottom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085" cy="514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F23EE" w:rsidRDefault="009F23EE" w:rsidP="009F23EE">
    <w:pPr>
      <w:pStyle w:val="Encabezado"/>
      <w:jc w:val="center"/>
      <w:rPr>
        <w:b/>
        <w:i/>
      </w:rPr>
    </w:pPr>
    <w:r>
      <w:rPr>
        <w:b/>
        <w:i/>
      </w:rPr>
      <w:t>“</w:t>
    </w:r>
    <w:r w:rsidRPr="009C6606">
      <w:rPr>
        <w:b/>
        <w:i/>
      </w:rPr>
      <w:t xml:space="preserve">20 </w:t>
    </w:r>
    <w:r>
      <w:rPr>
        <w:b/>
        <w:i/>
      </w:rPr>
      <w:t>A</w:t>
    </w:r>
    <w:r w:rsidRPr="009C6606">
      <w:rPr>
        <w:b/>
        <w:i/>
      </w:rPr>
      <w:t xml:space="preserve">ños </w:t>
    </w:r>
    <w:r>
      <w:rPr>
        <w:b/>
        <w:i/>
      </w:rPr>
      <w:t>d</w:t>
    </w:r>
    <w:r w:rsidRPr="009C6606">
      <w:rPr>
        <w:b/>
        <w:i/>
      </w:rPr>
      <w:t>esarrollando cultura de ciencia, tecnología, innovación y calidad”</w:t>
    </w:r>
  </w:p>
  <w:p w:rsidR="009F23EE" w:rsidRPr="009F23EE" w:rsidRDefault="009F23EE" w:rsidP="009F23EE">
    <w:pPr>
      <w:pStyle w:val="Encabezado"/>
      <w:tabs>
        <w:tab w:val="clear" w:pos="4419"/>
        <w:tab w:val="clear" w:pos="8838"/>
        <w:tab w:val="left" w:pos="2775"/>
      </w:tabs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1E47D" wp14:editId="71876127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400000" cy="0"/>
              <wp:effectExtent l="0" t="0" r="29845" b="19050"/>
              <wp:wrapNone/>
              <wp:docPr id="53" name="Conector recto de flecha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FE95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3" o:spid="_x0000_s1026" type="#_x0000_t32" style="position:absolute;margin-left:0;margin-top:5.4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EE" w:rsidRDefault="009F23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64"/>
    <w:rsid w:val="00501562"/>
    <w:rsid w:val="00676CDC"/>
    <w:rsid w:val="00677DDA"/>
    <w:rsid w:val="009F23EE"/>
    <w:rsid w:val="00BF1B64"/>
    <w:rsid w:val="00CC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935AED-CF04-496A-BC1F-7981A282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3EE"/>
  </w:style>
  <w:style w:type="paragraph" w:styleId="Piedepgina">
    <w:name w:val="footer"/>
    <w:basedOn w:val="Normal"/>
    <w:link w:val="PiedepginaCar"/>
    <w:uiPriority w:val="99"/>
    <w:unhideWhenUsed/>
    <w:rsid w:val="009F2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3EE"/>
  </w:style>
  <w:style w:type="table" w:styleId="Tablaconcuadrcula">
    <w:name w:val="Table Grid"/>
    <w:basedOn w:val="Tablanormal"/>
    <w:uiPriority w:val="59"/>
    <w:rsid w:val="009F23E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C0EA-4F83-4347-8A35-E879E913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4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udia Rolon</cp:lastModifiedBy>
  <cp:revision>6</cp:revision>
  <dcterms:created xsi:type="dcterms:W3CDTF">2016-10-19T18:53:00Z</dcterms:created>
  <dcterms:modified xsi:type="dcterms:W3CDTF">2017-05-26T17:41:00Z</dcterms:modified>
</cp:coreProperties>
</file>